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099D" w14:textId="42373D3E" w:rsidR="002A29C3" w:rsidRDefault="002A29C3" w:rsidP="002A29C3">
      <w:r w:rsidRPr="00961426">
        <w:rPr>
          <w:b/>
          <w:bCs/>
        </w:rPr>
        <w:t>Meeting Date &amp; Time</w:t>
      </w:r>
      <w:r>
        <w:t xml:space="preserve">: Thursday </w:t>
      </w:r>
      <w:r w:rsidR="006946CA">
        <w:t xml:space="preserve">Nov </w:t>
      </w:r>
      <w:r w:rsidR="00AB1F30">
        <w:t>16</w:t>
      </w:r>
      <w:r>
        <w:t xml:space="preserve">, </w:t>
      </w:r>
      <w:proofErr w:type="gramStart"/>
      <w:r w:rsidR="007D10B8">
        <w:t>2023</w:t>
      </w:r>
      <w:proofErr w:type="gramEnd"/>
      <w:r>
        <w:t xml:space="preserve"> </w:t>
      </w:r>
      <w:r w:rsidR="003D3ED8">
        <w:t>10:00 AM</w:t>
      </w:r>
      <w:r w:rsidR="002E3501">
        <w:t xml:space="preserve"> – 12:00 PM</w:t>
      </w:r>
    </w:p>
    <w:p w14:paraId="4C07911E" w14:textId="77777777" w:rsidR="002A29C3" w:rsidRDefault="002A29C3" w:rsidP="002A29C3">
      <w:r w:rsidRPr="00961426">
        <w:rPr>
          <w:b/>
          <w:bCs/>
        </w:rPr>
        <w:t>Meeting Location</w:t>
      </w:r>
      <w:r>
        <w:t>: This meeting was via Microsoft Teams</w:t>
      </w:r>
    </w:p>
    <w:p w14:paraId="5457D23B" w14:textId="2FE157FA" w:rsidR="002A29C3" w:rsidRDefault="002A29C3" w:rsidP="002A29C3">
      <w:r w:rsidRPr="00961426">
        <w:rPr>
          <w:b/>
          <w:bCs/>
        </w:rPr>
        <w:t>Voting Members Present</w:t>
      </w:r>
      <w:r>
        <w:t xml:space="preserve">: </w:t>
      </w:r>
      <w:r w:rsidR="00D83E08">
        <w:t>Trevor Whipple</w:t>
      </w:r>
      <w:r w:rsidR="00EA6831">
        <w:t xml:space="preserve">, </w:t>
      </w:r>
      <w:r w:rsidR="00FF56B1">
        <w:t>Karen Tronsgard-Scott</w:t>
      </w:r>
      <w:r w:rsidR="00D00FF1">
        <w:t>, Shawn Pratt</w:t>
      </w:r>
      <w:r w:rsidR="001508E5">
        <w:t>, Jennifer Frank</w:t>
      </w:r>
      <w:r w:rsidR="00265318">
        <w:t>, Karim Chapman</w:t>
      </w:r>
      <w:r w:rsidR="001508E5">
        <w:t xml:space="preserve"> </w:t>
      </w:r>
    </w:p>
    <w:p w14:paraId="150080C5" w14:textId="7BAF6B6E" w:rsidR="0050706A" w:rsidRDefault="00294917" w:rsidP="002A29C3">
      <w:r w:rsidRPr="00294917">
        <w:rPr>
          <w:b/>
          <w:bCs/>
        </w:rPr>
        <w:t>Voting Members Absent:</w:t>
      </w:r>
      <w:r>
        <w:t xml:space="preserve"> </w:t>
      </w:r>
      <w:r w:rsidR="002E3501">
        <w:t xml:space="preserve"> </w:t>
      </w:r>
      <w:r w:rsidR="00265318">
        <w:t>None</w:t>
      </w:r>
    </w:p>
    <w:p w14:paraId="7D3B9608" w14:textId="364643EB" w:rsidR="002A29C3" w:rsidRDefault="002A29C3" w:rsidP="002A29C3">
      <w:r w:rsidRPr="00961426">
        <w:rPr>
          <w:b/>
          <w:bCs/>
        </w:rPr>
        <w:t>Other</w:t>
      </w:r>
      <w:r w:rsidR="00A32DA5">
        <w:rPr>
          <w:b/>
          <w:bCs/>
        </w:rPr>
        <w:t>s</w:t>
      </w:r>
      <w:r w:rsidRPr="00961426">
        <w:rPr>
          <w:b/>
          <w:bCs/>
        </w:rPr>
        <w:t xml:space="preserve"> in attendance</w:t>
      </w:r>
      <w:r>
        <w:t>: Kim McManus, Christopher Brickell</w:t>
      </w:r>
    </w:p>
    <w:p w14:paraId="033EED84" w14:textId="34E6D580" w:rsidR="00CA7C40" w:rsidRPr="002847A9" w:rsidRDefault="00CA7C40" w:rsidP="002A29C3">
      <w:r w:rsidRPr="002847A9">
        <w:rPr>
          <w:b/>
          <w:bCs/>
        </w:rPr>
        <w:t>N</w:t>
      </w:r>
      <w:r w:rsidR="002847A9" w:rsidRPr="002847A9">
        <w:rPr>
          <w:b/>
          <w:bCs/>
        </w:rPr>
        <w:t>ote:</w:t>
      </w:r>
      <w:r w:rsidR="002847A9">
        <w:rPr>
          <w:b/>
          <w:bCs/>
        </w:rPr>
        <w:t xml:space="preserve"> </w:t>
      </w:r>
      <w:r w:rsidR="002847A9">
        <w:t>Meeting started in Public Session, no members of the public present</w:t>
      </w:r>
    </w:p>
    <w:p w14:paraId="29B43F9F" w14:textId="77777777" w:rsidR="002A29C3" w:rsidRDefault="002A29C3" w:rsidP="002A29C3"/>
    <w:p w14:paraId="71F7B0CE" w14:textId="07519C2A" w:rsidR="002A29C3" w:rsidRDefault="002A29C3" w:rsidP="002A29C3">
      <w:r w:rsidRPr="00961426">
        <w:rPr>
          <w:b/>
          <w:bCs/>
        </w:rPr>
        <w:t>Call to Order</w:t>
      </w:r>
      <w:r>
        <w:t>:</w:t>
      </w:r>
      <w:r w:rsidR="00BE1132">
        <w:t xml:space="preserve"> </w:t>
      </w:r>
      <w:r w:rsidR="0045743C">
        <w:t xml:space="preserve"> Meeting called to order at </w:t>
      </w:r>
      <w:r w:rsidR="0002564A">
        <w:t>10:0</w:t>
      </w:r>
      <w:r w:rsidR="00265318">
        <w:t>4</w:t>
      </w:r>
      <w:r w:rsidR="000C6580">
        <w:t xml:space="preserve"> </w:t>
      </w:r>
      <w:r w:rsidR="0045743C">
        <w:t xml:space="preserve">AM by </w:t>
      </w:r>
      <w:r w:rsidR="00247883">
        <w:t>Trevor Whipple</w:t>
      </w:r>
      <w:r w:rsidR="00932A1E">
        <w:t xml:space="preserve"> (Jennifer Frank joined executive session</w:t>
      </w:r>
      <w:r w:rsidR="005C75FE">
        <w:t xml:space="preserve"> after review of first case)</w:t>
      </w:r>
    </w:p>
    <w:p w14:paraId="36DA8769" w14:textId="77777777" w:rsidR="002A29C3" w:rsidRDefault="002A29C3" w:rsidP="002A29C3"/>
    <w:p w14:paraId="4646D170" w14:textId="3A15761D" w:rsidR="002A29C3" w:rsidRDefault="002A29C3" w:rsidP="002A29C3">
      <w:r w:rsidRPr="00961426">
        <w:rPr>
          <w:b/>
          <w:bCs/>
        </w:rPr>
        <w:t>Addition / Deletions to Agenda</w:t>
      </w:r>
      <w:r>
        <w:t xml:space="preserve">: </w:t>
      </w:r>
      <w:r w:rsidR="006C4326">
        <w:t>No additions or deletions</w:t>
      </w:r>
      <w:r w:rsidR="00AB0854">
        <w:t xml:space="preserve">. Changing the order of cases </w:t>
      </w:r>
      <w:r w:rsidR="0026554A">
        <w:t>listed on the agenda for review.</w:t>
      </w:r>
    </w:p>
    <w:p w14:paraId="4F2ED78C" w14:textId="77777777" w:rsidR="002A29C3" w:rsidRDefault="002A29C3" w:rsidP="002A29C3"/>
    <w:p w14:paraId="25DD803E" w14:textId="5A9AA1EA" w:rsidR="002A29C3" w:rsidRPr="00EB1444" w:rsidRDefault="002A29C3" w:rsidP="002A29C3">
      <w:bookmarkStart w:id="0" w:name="_Hlk147399496"/>
      <w:r w:rsidRPr="00961426">
        <w:rPr>
          <w:b/>
          <w:bCs/>
        </w:rPr>
        <w:t>Meeting Minutes</w:t>
      </w:r>
      <w:r>
        <w:t xml:space="preserve">: </w:t>
      </w:r>
      <w:bookmarkEnd w:id="0"/>
      <w:r w:rsidR="004A0CDA">
        <w:t xml:space="preserve">Minutes of </w:t>
      </w:r>
      <w:r w:rsidR="0026554A">
        <w:t>Nov. 2</w:t>
      </w:r>
      <w:r w:rsidR="0026554A" w:rsidRPr="0057524D">
        <w:rPr>
          <w:vertAlign w:val="superscript"/>
        </w:rPr>
        <w:t>nd</w:t>
      </w:r>
      <w:r w:rsidR="0057524D">
        <w:t xml:space="preserve"> </w:t>
      </w:r>
      <w:r w:rsidR="00080627">
        <w:t xml:space="preserve"> </w:t>
      </w:r>
      <w:r w:rsidR="00804441">
        <w:t xml:space="preserve"> were reviewed</w:t>
      </w:r>
      <w:r w:rsidR="0080230A">
        <w:t xml:space="preserve">. Motion by </w:t>
      </w:r>
      <w:r w:rsidR="00B962A2">
        <w:t>Karim Chapman</w:t>
      </w:r>
      <w:r w:rsidR="0080230A">
        <w:t xml:space="preserve"> to approve the minutes seconded by </w:t>
      </w:r>
      <w:r w:rsidR="00B962A2">
        <w:t>Karen Tronsgard-Scott</w:t>
      </w:r>
      <w:r w:rsidR="00A259E3">
        <w:t xml:space="preserve">, </w:t>
      </w:r>
      <w:r w:rsidR="00080627">
        <w:t>all in favor</w:t>
      </w:r>
      <w:r w:rsidR="004328B9">
        <w:t xml:space="preserve"> of approving minutes as drafted</w:t>
      </w:r>
      <w:r w:rsidR="00A259E3">
        <w:t>.</w:t>
      </w:r>
      <w:r w:rsidR="009F5331" w:rsidRPr="008D32D2">
        <w:rPr>
          <w:b/>
          <w:bCs/>
        </w:rPr>
        <w:t xml:space="preserve"> </w:t>
      </w:r>
    </w:p>
    <w:p w14:paraId="23F008C6" w14:textId="77777777" w:rsidR="002A29C3" w:rsidRDefault="002A29C3" w:rsidP="002A29C3"/>
    <w:p w14:paraId="12943806" w14:textId="36EC7324" w:rsidR="004D38D8" w:rsidRDefault="002A29C3" w:rsidP="002A29C3">
      <w:r w:rsidRPr="00961426">
        <w:rPr>
          <w:b/>
          <w:bCs/>
        </w:rPr>
        <w:t>Executive Session</w:t>
      </w:r>
      <w:r>
        <w:t xml:space="preserve">: </w:t>
      </w:r>
      <w:r w:rsidR="00FA60C8">
        <w:t>10:0</w:t>
      </w:r>
      <w:r w:rsidR="003A6F69">
        <w:t>6</w:t>
      </w:r>
      <w:r w:rsidR="0005030C">
        <w:t xml:space="preserve"> AM</w:t>
      </w:r>
      <w:r>
        <w:t xml:space="preserve"> (re: confidential Act 56 complaints and investigations, and to seek legal advice, with premature public knowledge would put the subject officer at a substantial disadvantage)</w:t>
      </w:r>
      <w:r w:rsidR="00E75650">
        <w:t xml:space="preserve"> Motion </w:t>
      </w:r>
      <w:r>
        <w:t xml:space="preserve"> made by </w:t>
      </w:r>
      <w:r w:rsidR="00EB352D">
        <w:t>Karen Tronsgard-Scott</w:t>
      </w:r>
      <w:r>
        <w:t xml:space="preserve">, </w:t>
      </w:r>
      <w:r w:rsidR="00E75650">
        <w:t>sec</w:t>
      </w:r>
      <w:r w:rsidR="00DE4917">
        <w:t xml:space="preserve">ond by </w:t>
      </w:r>
      <w:r w:rsidR="00566994">
        <w:t>Karim Chapman</w:t>
      </w:r>
      <w:r w:rsidR="00296028">
        <w:t xml:space="preserve"> to include staff Kim McManus and Christopher Brickell</w:t>
      </w:r>
      <w:r w:rsidR="0093447F">
        <w:t xml:space="preserve">. </w:t>
      </w:r>
      <w:r w:rsidR="00FA60C8">
        <w:t xml:space="preserve"> </w:t>
      </w:r>
      <w:r w:rsidR="00F97E69">
        <w:t>Motion to include Jennifer Frank recusing herself from case 2020</w:t>
      </w:r>
      <w:r w:rsidR="00CD5821">
        <w:t>90Q.</w:t>
      </w:r>
      <w:r w:rsidR="00700B8C">
        <w:t xml:space="preserve"> All in favor.</w:t>
      </w:r>
    </w:p>
    <w:p w14:paraId="7C5D872C" w14:textId="29CD47B0" w:rsidR="002A29C3" w:rsidRDefault="0093447F" w:rsidP="002A29C3">
      <w:r>
        <w:rPr>
          <w:b/>
          <w:bCs/>
        </w:rPr>
        <w:t xml:space="preserve"> </w:t>
      </w:r>
    </w:p>
    <w:p w14:paraId="1026FE10" w14:textId="77777777" w:rsidR="00A7104F" w:rsidRDefault="00A7104F" w:rsidP="002A29C3"/>
    <w:p w14:paraId="20B63CC7" w14:textId="1404AFA1" w:rsidR="00FD27F8" w:rsidRPr="00A51B5F" w:rsidRDefault="002A29C3" w:rsidP="005D4747">
      <w:r w:rsidRPr="00961426">
        <w:rPr>
          <w:b/>
          <w:bCs/>
        </w:rPr>
        <w:t>Executive S</w:t>
      </w:r>
      <w:r w:rsidR="00F63DB4">
        <w:rPr>
          <w:b/>
          <w:bCs/>
        </w:rPr>
        <w:t xml:space="preserve">ession: </w:t>
      </w:r>
      <w:r w:rsidR="00A51B5F">
        <w:t>10:0</w:t>
      </w:r>
      <w:r w:rsidR="00CD5821">
        <w:t>8</w:t>
      </w:r>
      <w:r w:rsidR="00B07A1D">
        <w:t xml:space="preserve"> AM </w:t>
      </w:r>
      <w:r w:rsidR="00AE17DE">
        <w:t>–</w:t>
      </w:r>
      <w:r w:rsidR="00B07A1D">
        <w:t xml:space="preserve"> </w:t>
      </w:r>
      <w:r w:rsidR="00A51B5F">
        <w:t>11</w:t>
      </w:r>
      <w:r w:rsidR="00B15125">
        <w:t>:</w:t>
      </w:r>
      <w:r w:rsidR="006B0504">
        <w:t>5</w:t>
      </w:r>
      <w:r w:rsidR="00CD5821">
        <w:t>7</w:t>
      </w:r>
      <w:r w:rsidR="00AE17DE">
        <w:t xml:space="preserve"> AM</w:t>
      </w:r>
    </w:p>
    <w:p w14:paraId="2A924758" w14:textId="77777777" w:rsidR="00A7104F" w:rsidRDefault="00A7104F" w:rsidP="002A29C3"/>
    <w:p w14:paraId="6362751B" w14:textId="1F9B27B3" w:rsidR="00E47B77" w:rsidRDefault="002A29C3" w:rsidP="002A29C3">
      <w:r w:rsidRPr="00961426">
        <w:rPr>
          <w:b/>
          <w:bCs/>
        </w:rPr>
        <w:t>Public Session</w:t>
      </w:r>
      <w:r>
        <w:t xml:space="preserve">:  </w:t>
      </w:r>
      <w:r w:rsidR="00B15125">
        <w:t>11:</w:t>
      </w:r>
      <w:r w:rsidR="006B0504">
        <w:t>5</w:t>
      </w:r>
      <w:r w:rsidR="00700B8C">
        <w:t>7</w:t>
      </w:r>
      <w:r w:rsidR="00504929">
        <w:t xml:space="preserve"> </w:t>
      </w:r>
      <w:r w:rsidR="005D4747">
        <w:t>AM</w:t>
      </w:r>
    </w:p>
    <w:p w14:paraId="4425A812" w14:textId="376CDDE6" w:rsidR="002A29C3" w:rsidRDefault="0048491F" w:rsidP="002A29C3">
      <w:r>
        <w:t xml:space="preserve"> </w:t>
      </w:r>
      <w:r w:rsidR="00FA3292">
        <w:t xml:space="preserve"> </w:t>
      </w:r>
    </w:p>
    <w:p w14:paraId="29D6F5A6" w14:textId="19902071" w:rsidR="009D2AF2" w:rsidRDefault="009D2AF2" w:rsidP="002A29C3">
      <w:r w:rsidRPr="00F807C9">
        <w:rPr>
          <w:b/>
          <w:bCs/>
        </w:rPr>
        <w:t>202</w:t>
      </w:r>
      <w:r w:rsidR="00B514AD">
        <w:rPr>
          <w:b/>
          <w:bCs/>
        </w:rPr>
        <w:t>0</w:t>
      </w:r>
      <w:r w:rsidR="00700B8C">
        <w:rPr>
          <w:b/>
          <w:bCs/>
        </w:rPr>
        <w:t>90Q</w:t>
      </w:r>
      <w:r w:rsidR="00DA6033">
        <w:rPr>
          <w:b/>
          <w:bCs/>
        </w:rPr>
        <w:t xml:space="preserve"> </w:t>
      </w:r>
      <w:r w:rsidR="00A91219">
        <w:rPr>
          <w:b/>
          <w:bCs/>
        </w:rPr>
        <w:t xml:space="preserve"> </w:t>
      </w:r>
      <w:r w:rsidR="00276CB1">
        <w:rPr>
          <w:b/>
          <w:bCs/>
        </w:rPr>
        <w:t xml:space="preserve"> </w:t>
      </w:r>
      <w:r w:rsidR="009C0951">
        <w:t xml:space="preserve">Case </w:t>
      </w:r>
      <w:proofErr w:type="gramStart"/>
      <w:r w:rsidR="001856C0">
        <w:t>referred</w:t>
      </w:r>
      <w:r w:rsidR="009C0951">
        <w:t xml:space="preserve"> back</w:t>
      </w:r>
      <w:proofErr w:type="gramEnd"/>
      <w:r w:rsidR="009C0951">
        <w:t xml:space="preserve"> to Counci</w:t>
      </w:r>
      <w:r w:rsidR="001856C0">
        <w:t>l investigator for further review ( Jenn Frank did not participate in review of this case)</w:t>
      </w:r>
    </w:p>
    <w:p w14:paraId="7C0CB6B4" w14:textId="77777777" w:rsidR="00F51226" w:rsidRDefault="00F51226" w:rsidP="002A29C3"/>
    <w:p w14:paraId="6C6EDF4E" w14:textId="0F303BA9" w:rsidR="00CA78FE" w:rsidRDefault="00F51226" w:rsidP="002A29C3">
      <w:r w:rsidRPr="00F51226">
        <w:rPr>
          <w:b/>
          <w:bCs/>
        </w:rPr>
        <w:t>2020</w:t>
      </w:r>
      <w:r w:rsidR="003D0707">
        <w:rPr>
          <w:b/>
          <w:bCs/>
        </w:rPr>
        <w:t>ELZ</w:t>
      </w:r>
      <w:r>
        <w:t xml:space="preserve">  </w:t>
      </w:r>
      <w:r w:rsidR="00422443">
        <w:t>Motion by Trevor Whipple</w:t>
      </w:r>
      <w:r w:rsidR="003B3CDD">
        <w:t xml:space="preserve"> </w:t>
      </w:r>
      <w:r w:rsidR="00280C9D">
        <w:t xml:space="preserve"> of </w:t>
      </w:r>
      <w:r w:rsidR="003D0707">
        <w:t>case not ready for review</w:t>
      </w:r>
      <w:r w:rsidR="009F73E9">
        <w:t xml:space="preserve">, second by </w:t>
      </w:r>
      <w:r w:rsidR="00F97E1B">
        <w:t>Kar</w:t>
      </w:r>
      <w:r w:rsidR="003727BF">
        <w:t>im Chapman</w:t>
      </w:r>
      <w:r w:rsidR="004C34A8">
        <w:t xml:space="preserve">. All voting members </w:t>
      </w:r>
      <w:proofErr w:type="gramStart"/>
      <w:r w:rsidR="008B5D53">
        <w:t>in</w:t>
      </w:r>
      <w:proofErr w:type="gramEnd"/>
      <w:r w:rsidR="008B5D53">
        <w:t xml:space="preserve"> favor.</w:t>
      </w:r>
    </w:p>
    <w:p w14:paraId="6F641DF9" w14:textId="77777777" w:rsidR="00F87A89" w:rsidRDefault="00F87A89" w:rsidP="002A29C3"/>
    <w:p w14:paraId="4D420E62" w14:textId="13115809" w:rsidR="00686E54" w:rsidRDefault="00F87A89" w:rsidP="002A29C3">
      <w:r w:rsidRPr="000F7BE4">
        <w:rPr>
          <w:b/>
          <w:bCs/>
        </w:rPr>
        <w:t>2</w:t>
      </w:r>
      <w:r w:rsidR="000F7BE4" w:rsidRPr="000F7BE4">
        <w:rPr>
          <w:b/>
          <w:bCs/>
        </w:rPr>
        <w:t>020</w:t>
      </w:r>
      <w:r w:rsidR="00E20A59">
        <w:rPr>
          <w:b/>
          <w:bCs/>
        </w:rPr>
        <w:t>XZL</w:t>
      </w:r>
      <w:r w:rsidR="00276CB1">
        <w:t xml:space="preserve"> </w:t>
      </w:r>
      <w:r w:rsidR="00732C9E">
        <w:t xml:space="preserve"> </w:t>
      </w:r>
      <w:r w:rsidR="00744865">
        <w:t>Motion by Trevor Whipple</w:t>
      </w:r>
      <w:r w:rsidR="0078434F">
        <w:t xml:space="preserve"> for</w:t>
      </w:r>
      <w:r w:rsidR="00D86B9C">
        <w:t xml:space="preserve"> a finding of </w:t>
      </w:r>
      <w:r w:rsidR="00F97E1B">
        <w:t>No Action</w:t>
      </w:r>
      <w:r w:rsidR="005731EF">
        <w:t>, second by Karen Tronsgard-Scott. All</w:t>
      </w:r>
      <w:r w:rsidR="00890457">
        <w:t xml:space="preserve"> voting</w:t>
      </w:r>
      <w:r w:rsidR="005731EF">
        <w:t xml:space="preserve"> members </w:t>
      </w:r>
      <w:proofErr w:type="gramStart"/>
      <w:r w:rsidR="005731EF">
        <w:t>present</w:t>
      </w:r>
      <w:proofErr w:type="gramEnd"/>
      <w:r w:rsidR="005731EF">
        <w:t xml:space="preserve"> in favor</w:t>
      </w:r>
      <w:r w:rsidR="00732C9E">
        <w:t>.</w:t>
      </w:r>
      <w:r w:rsidR="00890457">
        <w:t xml:space="preserve"> </w:t>
      </w:r>
    </w:p>
    <w:p w14:paraId="19950685" w14:textId="77777777" w:rsidR="00732C9E" w:rsidRDefault="00732C9E" w:rsidP="002A29C3"/>
    <w:p w14:paraId="5D1B7ACD" w14:textId="14EF2355" w:rsidR="00E21D20" w:rsidRDefault="00732C9E" w:rsidP="002A29C3">
      <w:r w:rsidRPr="00732C9E">
        <w:rPr>
          <w:b/>
          <w:bCs/>
        </w:rPr>
        <w:t>2020</w:t>
      </w:r>
      <w:r w:rsidR="003B0402">
        <w:rPr>
          <w:b/>
          <w:bCs/>
        </w:rPr>
        <w:t>KJM</w:t>
      </w:r>
      <w:r>
        <w:rPr>
          <w:b/>
          <w:bCs/>
        </w:rPr>
        <w:t xml:space="preserve"> </w:t>
      </w:r>
      <w:r w:rsidR="00971A64">
        <w:t xml:space="preserve"> Case </w:t>
      </w:r>
      <w:r w:rsidR="0043010F">
        <w:t xml:space="preserve">was </w:t>
      </w:r>
      <w:r w:rsidR="00B962A2">
        <w:t xml:space="preserve">returned to </w:t>
      </w:r>
      <w:proofErr w:type="gramStart"/>
      <w:r w:rsidR="00B962A2">
        <w:t>agency</w:t>
      </w:r>
      <w:proofErr w:type="gramEnd"/>
      <w:r w:rsidR="00B962A2">
        <w:t xml:space="preserve"> for additional information</w:t>
      </w:r>
      <w:r w:rsidR="00143B17">
        <w:t>.</w:t>
      </w:r>
    </w:p>
    <w:p w14:paraId="560FC305" w14:textId="77777777" w:rsidR="00B962A2" w:rsidRDefault="00B962A2" w:rsidP="002A29C3"/>
    <w:p w14:paraId="26F2A565" w14:textId="1CA229A7" w:rsidR="00B962A2" w:rsidRPr="00B962A2" w:rsidRDefault="00B962A2" w:rsidP="002A29C3">
      <w:pPr>
        <w:rPr>
          <w:b/>
          <w:bCs/>
        </w:rPr>
      </w:pPr>
      <w:r w:rsidRPr="00B962A2">
        <w:rPr>
          <w:b/>
          <w:bCs/>
        </w:rPr>
        <w:t>2020XGF</w:t>
      </w:r>
      <w:r>
        <w:rPr>
          <w:b/>
          <w:bCs/>
        </w:rPr>
        <w:t xml:space="preserve"> </w:t>
      </w:r>
      <w:r w:rsidRPr="00B962A2">
        <w:t>Case</w:t>
      </w:r>
      <w:r>
        <w:t xml:space="preserve"> was not reviewed due to lack of time.</w:t>
      </w:r>
    </w:p>
    <w:p w14:paraId="6560B991" w14:textId="77777777" w:rsidR="007F0452" w:rsidRDefault="007F0452" w:rsidP="002A29C3"/>
    <w:p w14:paraId="2C606661" w14:textId="60BA798C" w:rsidR="00A81BFF" w:rsidRDefault="00E51401" w:rsidP="002A29C3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1F995620" w14:textId="77777777" w:rsidR="00A81BFF" w:rsidRDefault="00A81BFF" w:rsidP="002A29C3">
      <w:pPr>
        <w:rPr>
          <w:b/>
          <w:bCs/>
        </w:rPr>
      </w:pPr>
    </w:p>
    <w:p w14:paraId="55E5E23C" w14:textId="37694882" w:rsidR="001D5651" w:rsidRDefault="0088042D" w:rsidP="002A29C3">
      <w:r>
        <w:rPr>
          <w:b/>
          <w:bCs/>
        </w:rPr>
        <w:t xml:space="preserve"> </w:t>
      </w:r>
    </w:p>
    <w:p w14:paraId="31F7E754" w14:textId="79CE0CAD" w:rsidR="002A29C3" w:rsidRDefault="002A29C3" w:rsidP="002A29C3">
      <w:r w:rsidRPr="002210F1">
        <w:rPr>
          <w:b/>
          <w:bCs/>
        </w:rPr>
        <w:t>Public Comment</w:t>
      </w:r>
      <w:r>
        <w:t>: No members of the public attended.</w:t>
      </w:r>
    </w:p>
    <w:p w14:paraId="36E33F73" w14:textId="77777777" w:rsidR="00A41970" w:rsidRDefault="00A41970" w:rsidP="002A29C3"/>
    <w:p w14:paraId="1DF8E5AD" w14:textId="37FD2B60" w:rsidR="00A7104F" w:rsidRDefault="00A41970" w:rsidP="002A29C3">
      <w:r w:rsidRPr="00A41970">
        <w:rPr>
          <w:b/>
          <w:bCs/>
        </w:rPr>
        <w:t xml:space="preserve">Public Discussion: </w:t>
      </w:r>
      <w:r w:rsidR="004E5524">
        <w:t>No public discussion</w:t>
      </w:r>
      <w:r w:rsidR="00CB54B6">
        <w:t>.</w:t>
      </w:r>
    </w:p>
    <w:p w14:paraId="7360C2CE" w14:textId="77777777" w:rsidR="004E5524" w:rsidRDefault="004E5524" w:rsidP="002A29C3"/>
    <w:p w14:paraId="73FEB529" w14:textId="0A9EF3E0" w:rsidR="00BC5D11" w:rsidRDefault="002A29C3" w:rsidP="002A29C3">
      <w:r w:rsidRPr="002210F1">
        <w:rPr>
          <w:b/>
          <w:bCs/>
        </w:rPr>
        <w:t>Motion to Adjourn</w:t>
      </w:r>
      <w:r>
        <w:t xml:space="preserve">: Motion made by </w:t>
      </w:r>
      <w:r w:rsidR="0038080B">
        <w:t>Karen Tronsgard-Scott</w:t>
      </w:r>
      <w:r>
        <w:t xml:space="preserve">, second </w:t>
      </w:r>
      <w:r w:rsidR="00E65377">
        <w:t xml:space="preserve">by </w:t>
      </w:r>
      <w:r w:rsidR="00C827B4">
        <w:t>Shawn Pratt</w:t>
      </w:r>
      <w:r w:rsidR="00BC5D11">
        <w:t>,</w:t>
      </w:r>
      <w:r w:rsidR="001B57D6">
        <w:t xml:space="preserve"> </w:t>
      </w:r>
      <w:r w:rsidR="00BC5D11">
        <w:t>a</w:t>
      </w:r>
      <w:r w:rsidR="001B57D6">
        <w:t>ll in favor.</w:t>
      </w:r>
      <w:r w:rsidR="00970862">
        <w:t xml:space="preserve"> </w:t>
      </w:r>
    </w:p>
    <w:p w14:paraId="70C72E58" w14:textId="77777777" w:rsidR="00BC5D11" w:rsidRDefault="00BC5D11" w:rsidP="002A29C3"/>
    <w:p w14:paraId="73C56E3C" w14:textId="3DCF8E79" w:rsidR="002A29C3" w:rsidRDefault="00970862" w:rsidP="002A29C3">
      <w:r>
        <w:t xml:space="preserve">Meeting ended at </w:t>
      </w:r>
      <w:r w:rsidR="00861F01">
        <w:t>1</w:t>
      </w:r>
      <w:r w:rsidR="00160D0F">
        <w:t>1:5</w:t>
      </w:r>
      <w:r w:rsidR="004E5524">
        <w:t>7</w:t>
      </w:r>
      <w:r w:rsidR="00372AA7">
        <w:t xml:space="preserve"> </w:t>
      </w:r>
      <w:r w:rsidR="00BC5D11">
        <w:t>A</w:t>
      </w:r>
      <w:r w:rsidR="00372AA7">
        <w:t>M</w:t>
      </w:r>
      <w:r w:rsidR="00853FC5">
        <w:t xml:space="preserve"> </w:t>
      </w:r>
    </w:p>
    <w:p w14:paraId="7822DC52" w14:textId="77777777" w:rsidR="002A29C3" w:rsidRDefault="002A29C3" w:rsidP="002A29C3"/>
    <w:p w14:paraId="6C6B1E9D" w14:textId="77777777" w:rsidR="002A29C3" w:rsidRPr="00E27676" w:rsidRDefault="002A29C3" w:rsidP="002A29C3"/>
    <w:p w14:paraId="64824B5E" w14:textId="77777777" w:rsidR="002A29C3" w:rsidRDefault="002A29C3" w:rsidP="002A29C3"/>
    <w:p w14:paraId="443F6AE4" w14:textId="77777777" w:rsidR="00241DFC" w:rsidRPr="002A29C3" w:rsidRDefault="00241DFC" w:rsidP="002A29C3"/>
    <w:sectPr w:rsidR="00241DFC" w:rsidRPr="002A29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60DA" w14:textId="77777777" w:rsidR="004C3AC2" w:rsidRDefault="004C3AC2" w:rsidP="000E01B2">
      <w:r>
        <w:separator/>
      </w:r>
    </w:p>
  </w:endnote>
  <w:endnote w:type="continuationSeparator" w:id="0">
    <w:p w14:paraId="068F5E88" w14:textId="77777777" w:rsidR="004C3AC2" w:rsidRDefault="004C3AC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6221" w14:textId="77777777" w:rsidR="004C3AC2" w:rsidRDefault="004C3AC2" w:rsidP="000E01B2">
      <w:r>
        <w:separator/>
      </w:r>
    </w:p>
  </w:footnote>
  <w:footnote w:type="continuationSeparator" w:id="0">
    <w:p w14:paraId="58CD4283" w14:textId="77777777" w:rsidR="004C3AC2" w:rsidRDefault="004C3AC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7A70C4CB" w:rsidR="000E01B2" w:rsidRDefault="00BB32D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393A1EB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VCJC Professional Regulation Subcommittee Agenda</w:t>
                          </w:r>
                        </w:p>
                        <w:p w14:paraId="41140E03" w14:textId="233EE61B" w:rsidR="00E52B17" w:rsidRPr="0071764E" w:rsidRDefault="00805F1B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Meeting Minutes</w:t>
                          </w:r>
                          <w:r w:rsidR="00B362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for </w:t>
                          </w:r>
                          <w:r w:rsidR="006946C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Nov. </w:t>
                          </w:r>
                          <w:r w:rsidR="00AB1F30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16</w:t>
                          </w:r>
                          <w:r w:rsidR="00B362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, 2023</w:t>
                          </w:r>
                          <w:r w:rsidR="002559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2393A1EB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VCJC Professional Regulation Subcommittee Agenda</w:t>
                    </w:r>
                  </w:p>
                  <w:p w14:paraId="41140E03" w14:textId="233EE61B" w:rsidR="00E52B17" w:rsidRPr="0071764E" w:rsidRDefault="00805F1B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Meeting Minutes</w:t>
                    </w:r>
                    <w:r w:rsidR="00B362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for </w:t>
                    </w:r>
                    <w:r w:rsidR="006946C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Nov. </w:t>
                    </w:r>
                    <w:r w:rsidR="00AB1F30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16</w:t>
                    </w:r>
                    <w:r w:rsidR="00B362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, 2023</w:t>
                    </w:r>
                    <w:r w:rsidR="002559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14CC0"/>
    <w:multiLevelType w:val="hybridMultilevel"/>
    <w:tmpl w:val="84423E2A"/>
    <w:lvl w:ilvl="0" w:tplc="1294032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6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8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5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7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  <w:num w:numId="42" w16cid:durableId="2041472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C95"/>
    <w:rsid w:val="00000D1A"/>
    <w:rsid w:val="00001597"/>
    <w:rsid w:val="0000193B"/>
    <w:rsid w:val="00002CF2"/>
    <w:rsid w:val="0000385D"/>
    <w:rsid w:val="000039DF"/>
    <w:rsid w:val="00003A0B"/>
    <w:rsid w:val="0002564A"/>
    <w:rsid w:val="0002762F"/>
    <w:rsid w:val="00033893"/>
    <w:rsid w:val="00035B5D"/>
    <w:rsid w:val="00035CB9"/>
    <w:rsid w:val="00035CE3"/>
    <w:rsid w:val="00035DB1"/>
    <w:rsid w:val="000406E1"/>
    <w:rsid w:val="00041DD2"/>
    <w:rsid w:val="000502A7"/>
    <w:rsid w:val="0005030C"/>
    <w:rsid w:val="00054841"/>
    <w:rsid w:val="000559E4"/>
    <w:rsid w:val="0006095B"/>
    <w:rsid w:val="00062BA9"/>
    <w:rsid w:val="00062E04"/>
    <w:rsid w:val="00062EC4"/>
    <w:rsid w:val="00065BDE"/>
    <w:rsid w:val="00066CD2"/>
    <w:rsid w:val="00072B4A"/>
    <w:rsid w:val="00074A7B"/>
    <w:rsid w:val="0007547E"/>
    <w:rsid w:val="00077AAF"/>
    <w:rsid w:val="00080627"/>
    <w:rsid w:val="000850B9"/>
    <w:rsid w:val="00085857"/>
    <w:rsid w:val="00086A62"/>
    <w:rsid w:val="00092727"/>
    <w:rsid w:val="00093DF6"/>
    <w:rsid w:val="000940F2"/>
    <w:rsid w:val="000945B8"/>
    <w:rsid w:val="000A084F"/>
    <w:rsid w:val="000A163C"/>
    <w:rsid w:val="000A17EB"/>
    <w:rsid w:val="000A2AF7"/>
    <w:rsid w:val="000A72F2"/>
    <w:rsid w:val="000B207D"/>
    <w:rsid w:val="000B20AE"/>
    <w:rsid w:val="000B3A19"/>
    <w:rsid w:val="000C6580"/>
    <w:rsid w:val="000D06E4"/>
    <w:rsid w:val="000D08C8"/>
    <w:rsid w:val="000D232E"/>
    <w:rsid w:val="000E01B2"/>
    <w:rsid w:val="000E4BB6"/>
    <w:rsid w:val="000F1A86"/>
    <w:rsid w:val="000F7BE4"/>
    <w:rsid w:val="00104443"/>
    <w:rsid w:val="00106D84"/>
    <w:rsid w:val="001104DA"/>
    <w:rsid w:val="001127A4"/>
    <w:rsid w:val="00114CA9"/>
    <w:rsid w:val="00115E22"/>
    <w:rsid w:val="001262FA"/>
    <w:rsid w:val="001317B8"/>
    <w:rsid w:val="00131964"/>
    <w:rsid w:val="0013198D"/>
    <w:rsid w:val="00132839"/>
    <w:rsid w:val="00134334"/>
    <w:rsid w:val="001359E6"/>
    <w:rsid w:val="00137666"/>
    <w:rsid w:val="0014150E"/>
    <w:rsid w:val="00143B17"/>
    <w:rsid w:val="001508E5"/>
    <w:rsid w:val="00151EC7"/>
    <w:rsid w:val="00151F16"/>
    <w:rsid w:val="00160D0F"/>
    <w:rsid w:val="00164F3A"/>
    <w:rsid w:val="00172A33"/>
    <w:rsid w:val="00175E27"/>
    <w:rsid w:val="00181274"/>
    <w:rsid w:val="001856C0"/>
    <w:rsid w:val="00187038"/>
    <w:rsid w:val="00192F1F"/>
    <w:rsid w:val="00196F47"/>
    <w:rsid w:val="00197E11"/>
    <w:rsid w:val="001A54F3"/>
    <w:rsid w:val="001A61DC"/>
    <w:rsid w:val="001B2DE9"/>
    <w:rsid w:val="001B46AC"/>
    <w:rsid w:val="001B57D6"/>
    <w:rsid w:val="001C2F7B"/>
    <w:rsid w:val="001C3BFF"/>
    <w:rsid w:val="001C6A9C"/>
    <w:rsid w:val="001D1760"/>
    <w:rsid w:val="001D351F"/>
    <w:rsid w:val="001D5651"/>
    <w:rsid w:val="001D6A7A"/>
    <w:rsid w:val="001E0082"/>
    <w:rsid w:val="001E72AE"/>
    <w:rsid w:val="001E79FD"/>
    <w:rsid w:val="001F00C8"/>
    <w:rsid w:val="00204B2E"/>
    <w:rsid w:val="002118B4"/>
    <w:rsid w:val="00212561"/>
    <w:rsid w:val="00213138"/>
    <w:rsid w:val="00215157"/>
    <w:rsid w:val="00217D83"/>
    <w:rsid w:val="002217BF"/>
    <w:rsid w:val="00221AE4"/>
    <w:rsid w:val="00222E07"/>
    <w:rsid w:val="002234AF"/>
    <w:rsid w:val="002268DD"/>
    <w:rsid w:val="00230400"/>
    <w:rsid w:val="00230485"/>
    <w:rsid w:val="00230B82"/>
    <w:rsid w:val="002357E7"/>
    <w:rsid w:val="002370B6"/>
    <w:rsid w:val="00241DFC"/>
    <w:rsid w:val="00247883"/>
    <w:rsid w:val="00251991"/>
    <w:rsid w:val="00253481"/>
    <w:rsid w:val="00253DD3"/>
    <w:rsid w:val="002559DA"/>
    <w:rsid w:val="00255B6F"/>
    <w:rsid w:val="002566F3"/>
    <w:rsid w:val="00257DB2"/>
    <w:rsid w:val="00265318"/>
    <w:rsid w:val="0026554A"/>
    <w:rsid w:val="002674A1"/>
    <w:rsid w:val="002741DF"/>
    <w:rsid w:val="00274DD0"/>
    <w:rsid w:val="00276CB1"/>
    <w:rsid w:val="00280C9D"/>
    <w:rsid w:val="00282D12"/>
    <w:rsid w:val="00283025"/>
    <w:rsid w:val="002847A9"/>
    <w:rsid w:val="002858CD"/>
    <w:rsid w:val="002923A9"/>
    <w:rsid w:val="00294917"/>
    <w:rsid w:val="00296028"/>
    <w:rsid w:val="002A29C3"/>
    <w:rsid w:val="002A57CB"/>
    <w:rsid w:val="002B2A20"/>
    <w:rsid w:val="002B759F"/>
    <w:rsid w:val="002B7C4D"/>
    <w:rsid w:val="002C046A"/>
    <w:rsid w:val="002E3501"/>
    <w:rsid w:val="002E4B26"/>
    <w:rsid w:val="002F0233"/>
    <w:rsid w:val="002F23A2"/>
    <w:rsid w:val="002F38AB"/>
    <w:rsid w:val="00300B39"/>
    <w:rsid w:val="003011E5"/>
    <w:rsid w:val="003025B1"/>
    <w:rsid w:val="00303866"/>
    <w:rsid w:val="003038CD"/>
    <w:rsid w:val="0030489E"/>
    <w:rsid w:val="00320C4A"/>
    <w:rsid w:val="00320ECF"/>
    <w:rsid w:val="003212CD"/>
    <w:rsid w:val="00341A2C"/>
    <w:rsid w:val="00346143"/>
    <w:rsid w:val="003502DA"/>
    <w:rsid w:val="00354C2F"/>
    <w:rsid w:val="003557A8"/>
    <w:rsid w:val="00360685"/>
    <w:rsid w:val="00362C77"/>
    <w:rsid w:val="00363924"/>
    <w:rsid w:val="0036435E"/>
    <w:rsid w:val="003655DA"/>
    <w:rsid w:val="003664F9"/>
    <w:rsid w:val="003727BF"/>
    <w:rsid w:val="00372AA7"/>
    <w:rsid w:val="00375698"/>
    <w:rsid w:val="00376A6D"/>
    <w:rsid w:val="0038080B"/>
    <w:rsid w:val="0038126B"/>
    <w:rsid w:val="00383F27"/>
    <w:rsid w:val="00385267"/>
    <w:rsid w:val="00391D29"/>
    <w:rsid w:val="003956F7"/>
    <w:rsid w:val="003A2737"/>
    <w:rsid w:val="003A3A70"/>
    <w:rsid w:val="003A5A43"/>
    <w:rsid w:val="003A672A"/>
    <w:rsid w:val="003A6F69"/>
    <w:rsid w:val="003B0402"/>
    <w:rsid w:val="003B0923"/>
    <w:rsid w:val="003B178C"/>
    <w:rsid w:val="003B1932"/>
    <w:rsid w:val="003B222B"/>
    <w:rsid w:val="003B3CDD"/>
    <w:rsid w:val="003D0707"/>
    <w:rsid w:val="003D39E2"/>
    <w:rsid w:val="003D3ED8"/>
    <w:rsid w:val="003D5178"/>
    <w:rsid w:val="003D5316"/>
    <w:rsid w:val="003E58B1"/>
    <w:rsid w:val="003E7EB5"/>
    <w:rsid w:val="003F0B5E"/>
    <w:rsid w:val="003F1155"/>
    <w:rsid w:val="003F1A75"/>
    <w:rsid w:val="003F1FA9"/>
    <w:rsid w:val="003F2331"/>
    <w:rsid w:val="003F7941"/>
    <w:rsid w:val="004009C2"/>
    <w:rsid w:val="004049C9"/>
    <w:rsid w:val="00405E6F"/>
    <w:rsid w:val="00406D43"/>
    <w:rsid w:val="0041485F"/>
    <w:rsid w:val="00422443"/>
    <w:rsid w:val="0042274C"/>
    <w:rsid w:val="0042498D"/>
    <w:rsid w:val="00425C24"/>
    <w:rsid w:val="00425CF5"/>
    <w:rsid w:val="0043010F"/>
    <w:rsid w:val="004328B9"/>
    <w:rsid w:val="0043572F"/>
    <w:rsid w:val="00440AF6"/>
    <w:rsid w:val="00445F2A"/>
    <w:rsid w:val="00447B9E"/>
    <w:rsid w:val="0045177B"/>
    <w:rsid w:val="004526CE"/>
    <w:rsid w:val="0045743C"/>
    <w:rsid w:val="004605FC"/>
    <w:rsid w:val="004635F0"/>
    <w:rsid w:val="00466C25"/>
    <w:rsid w:val="00474014"/>
    <w:rsid w:val="00483A87"/>
    <w:rsid w:val="0048491F"/>
    <w:rsid w:val="0049115E"/>
    <w:rsid w:val="0049513F"/>
    <w:rsid w:val="004955EA"/>
    <w:rsid w:val="004A0C6B"/>
    <w:rsid w:val="004A0CDA"/>
    <w:rsid w:val="004A462D"/>
    <w:rsid w:val="004A5E97"/>
    <w:rsid w:val="004B2F36"/>
    <w:rsid w:val="004B3563"/>
    <w:rsid w:val="004B6AB1"/>
    <w:rsid w:val="004C0634"/>
    <w:rsid w:val="004C194E"/>
    <w:rsid w:val="004C34A8"/>
    <w:rsid w:val="004C3AC2"/>
    <w:rsid w:val="004C492A"/>
    <w:rsid w:val="004D2665"/>
    <w:rsid w:val="004D38D8"/>
    <w:rsid w:val="004E2F8A"/>
    <w:rsid w:val="004E4266"/>
    <w:rsid w:val="004E5524"/>
    <w:rsid w:val="004F7B8A"/>
    <w:rsid w:val="00504929"/>
    <w:rsid w:val="0050706A"/>
    <w:rsid w:val="005118D9"/>
    <w:rsid w:val="00515A63"/>
    <w:rsid w:val="0052144D"/>
    <w:rsid w:val="00524F85"/>
    <w:rsid w:val="00525367"/>
    <w:rsid w:val="005279F5"/>
    <w:rsid w:val="00541D63"/>
    <w:rsid w:val="00551E8D"/>
    <w:rsid w:val="00553462"/>
    <w:rsid w:val="00555499"/>
    <w:rsid w:val="00556F1C"/>
    <w:rsid w:val="00560A9D"/>
    <w:rsid w:val="005636C3"/>
    <w:rsid w:val="005649B5"/>
    <w:rsid w:val="0056601F"/>
    <w:rsid w:val="00566994"/>
    <w:rsid w:val="005709A5"/>
    <w:rsid w:val="00570C4F"/>
    <w:rsid w:val="00572EFC"/>
    <w:rsid w:val="005731EF"/>
    <w:rsid w:val="0057524D"/>
    <w:rsid w:val="005756F4"/>
    <w:rsid w:val="00580D57"/>
    <w:rsid w:val="0058418D"/>
    <w:rsid w:val="00584D7F"/>
    <w:rsid w:val="00593D58"/>
    <w:rsid w:val="00596481"/>
    <w:rsid w:val="005A428A"/>
    <w:rsid w:val="005A5F34"/>
    <w:rsid w:val="005A6500"/>
    <w:rsid w:val="005A751C"/>
    <w:rsid w:val="005B22E6"/>
    <w:rsid w:val="005B4569"/>
    <w:rsid w:val="005B4ABA"/>
    <w:rsid w:val="005B54BC"/>
    <w:rsid w:val="005C0796"/>
    <w:rsid w:val="005C1B1C"/>
    <w:rsid w:val="005C4ED6"/>
    <w:rsid w:val="005C61DD"/>
    <w:rsid w:val="005C75FE"/>
    <w:rsid w:val="005D0A26"/>
    <w:rsid w:val="005D3C12"/>
    <w:rsid w:val="005D409E"/>
    <w:rsid w:val="005D4747"/>
    <w:rsid w:val="005E009F"/>
    <w:rsid w:val="005E01D4"/>
    <w:rsid w:val="005E42BB"/>
    <w:rsid w:val="005E55A8"/>
    <w:rsid w:val="005F3BC8"/>
    <w:rsid w:val="005F644C"/>
    <w:rsid w:val="006245FA"/>
    <w:rsid w:val="006275ED"/>
    <w:rsid w:val="00634467"/>
    <w:rsid w:val="006361A5"/>
    <w:rsid w:val="00643B5B"/>
    <w:rsid w:val="00651704"/>
    <w:rsid w:val="00656568"/>
    <w:rsid w:val="006567D3"/>
    <w:rsid w:val="00671CF3"/>
    <w:rsid w:val="00671DD4"/>
    <w:rsid w:val="00671F96"/>
    <w:rsid w:val="00681B4C"/>
    <w:rsid w:val="00684CEA"/>
    <w:rsid w:val="006862DB"/>
    <w:rsid w:val="00686E54"/>
    <w:rsid w:val="00687A47"/>
    <w:rsid w:val="006946CA"/>
    <w:rsid w:val="00695D42"/>
    <w:rsid w:val="006A1BB7"/>
    <w:rsid w:val="006A2DD0"/>
    <w:rsid w:val="006B0504"/>
    <w:rsid w:val="006B6964"/>
    <w:rsid w:val="006C0BB6"/>
    <w:rsid w:val="006C374A"/>
    <w:rsid w:val="006C4326"/>
    <w:rsid w:val="006C5ADC"/>
    <w:rsid w:val="006D3950"/>
    <w:rsid w:val="006D41FD"/>
    <w:rsid w:val="006D6CAB"/>
    <w:rsid w:val="006E325C"/>
    <w:rsid w:val="006E5A14"/>
    <w:rsid w:val="006F20A7"/>
    <w:rsid w:val="007000C8"/>
    <w:rsid w:val="00700B8C"/>
    <w:rsid w:val="00703F2B"/>
    <w:rsid w:val="007077E6"/>
    <w:rsid w:val="00710D0C"/>
    <w:rsid w:val="0071764E"/>
    <w:rsid w:val="00730A94"/>
    <w:rsid w:val="00730B5F"/>
    <w:rsid w:val="00731124"/>
    <w:rsid w:val="00732C9E"/>
    <w:rsid w:val="0073691B"/>
    <w:rsid w:val="00737026"/>
    <w:rsid w:val="00743191"/>
    <w:rsid w:val="00744865"/>
    <w:rsid w:val="00744DDA"/>
    <w:rsid w:val="00751828"/>
    <w:rsid w:val="00752584"/>
    <w:rsid w:val="00752980"/>
    <w:rsid w:val="00756663"/>
    <w:rsid w:val="007576EA"/>
    <w:rsid w:val="007610F8"/>
    <w:rsid w:val="00774C4F"/>
    <w:rsid w:val="0078434F"/>
    <w:rsid w:val="007853CA"/>
    <w:rsid w:val="00786C54"/>
    <w:rsid w:val="00787698"/>
    <w:rsid w:val="00790F2A"/>
    <w:rsid w:val="007978CF"/>
    <w:rsid w:val="007A0735"/>
    <w:rsid w:val="007A26A4"/>
    <w:rsid w:val="007A408F"/>
    <w:rsid w:val="007A5240"/>
    <w:rsid w:val="007A6723"/>
    <w:rsid w:val="007B4C89"/>
    <w:rsid w:val="007B5119"/>
    <w:rsid w:val="007B556C"/>
    <w:rsid w:val="007C47B4"/>
    <w:rsid w:val="007C695A"/>
    <w:rsid w:val="007D10B8"/>
    <w:rsid w:val="007D1852"/>
    <w:rsid w:val="007D4F4F"/>
    <w:rsid w:val="007E0DAF"/>
    <w:rsid w:val="007E1B09"/>
    <w:rsid w:val="007E58DB"/>
    <w:rsid w:val="007E7264"/>
    <w:rsid w:val="007F0452"/>
    <w:rsid w:val="007F0787"/>
    <w:rsid w:val="00801097"/>
    <w:rsid w:val="0080230A"/>
    <w:rsid w:val="00804441"/>
    <w:rsid w:val="0080465D"/>
    <w:rsid w:val="00804B65"/>
    <w:rsid w:val="00805F1B"/>
    <w:rsid w:val="008070BB"/>
    <w:rsid w:val="00807278"/>
    <w:rsid w:val="00813658"/>
    <w:rsid w:val="00814022"/>
    <w:rsid w:val="00816488"/>
    <w:rsid w:val="00817247"/>
    <w:rsid w:val="008235B2"/>
    <w:rsid w:val="008238F8"/>
    <w:rsid w:val="0082719F"/>
    <w:rsid w:val="0083519E"/>
    <w:rsid w:val="00837A20"/>
    <w:rsid w:val="00841BB8"/>
    <w:rsid w:val="00841E62"/>
    <w:rsid w:val="00845C18"/>
    <w:rsid w:val="008469A8"/>
    <w:rsid w:val="00850989"/>
    <w:rsid w:val="00853FC5"/>
    <w:rsid w:val="00860937"/>
    <w:rsid w:val="00861E00"/>
    <w:rsid w:val="00861F01"/>
    <w:rsid w:val="00863156"/>
    <w:rsid w:val="008649F3"/>
    <w:rsid w:val="00864C55"/>
    <w:rsid w:val="008670F2"/>
    <w:rsid w:val="008703C1"/>
    <w:rsid w:val="00874595"/>
    <w:rsid w:val="0088042D"/>
    <w:rsid w:val="00884AA1"/>
    <w:rsid w:val="00886BC1"/>
    <w:rsid w:val="00890457"/>
    <w:rsid w:val="00892008"/>
    <w:rsid w:val="0089570D"/>
    <w:rsid w:val="008A0054"/>
    <w:rsid w:val="008A0231"/>
    <w:rsid w:val="008A3DEF"/>
    <w:rsid w:val="008A631E"/>
    <w:rsid w:val="008B1DDC"/>
    <w:rsid w:val="008B5D53"/>
    <w:rsid w:val="008B62E6"/>
    <w:rsid w:val="008B79EE"/>
    <w:rsid w:val="008C4E6C"/>
    <w:rsid w:val="008C595A"/>
    <w:rsid w:val="008C6723"/>
    <w:rsid w:val="008D0E69"/>
    <w:rsid w:val="008D1BDC"/>
    <w:rsid w:val="008D32D2"/>
    <w:rsid w:val="008D48AF"/>
    <w:rsid w:val="008D7204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30F7"/>
    <w:rsid w:val="00926A48"/>
    <w:rsid w:val="00932A1E"/>
    <w:rsid w:val="0093302E"/>
    <w:rsid w:val="00933CF4"/>
    <w:rsid w:val="0093447F"/>
    <w:rsid w:val="00934593"/>
    <w:rsid w:val="00940829"/>
    <w:rsid w:val="00946DC1"/>
    <w:rsid w:val="00951704"/>
    <w:rsid w:val="009519A7"/>
    <w:rsid w:val="00952F4D"/>
    <w:rsid w:val="009544D0"/>
    <w:rsid w:val="00957587"/>
    <w:rsid w:val="00961636"/>
    <w:rsid w:val="0096317F"/>
    <w:rsid w:val="00970566"/>
    <w:rsid w:val="00970862"/>
    <w:rsid w:val="0097094B"/>
    <w:rsid w:val="00971A64"/>
    <w:rsid w:val="00973713"/>
    <w:rsid w:val="00977272"/>
    <w:rsid w:val="0098072E"/>
    <w:rsid w:val="00982FEC"/>
    <w:rsid w:val="009856BF"/>
    <w:rsid w:val="00992E0D"/>
    <w:rsid w:val="00994E2D"/>
    <w:rsid w:val="00994F4D"/>
    <w:rsid w:val="00997BF9"/>
    <w:rsid w:val="009A01ED"/>
    <w:rsid w:val="009B4A69"/>
    <w:rsid w:val="009B730E"/>
    <w:rsid w:val="009C0951"/>
    <w:rsid w:val="009C40D4"/>
    <w:rsid w:val="009D0DD5"/>
    <w:rsid w:val="009D2304"/>
    <w:rsid w:val="009D27B3"/>
    <w:rsid w:val="009D2AF2"/>
    <w:rsid w:val="009D3CF1"/>
    <w:rsid w:val="009D4511"/>
    <w:rsid w:val="009D613C"/>
    <w:rsid w:val="009E12A8"/>
    <w:rsid w:val="009E18AF"/>
    <w:rsid w:val="009E46C4"/>
    <w:rsid w:val="009E5DF1"/>
    <w:rsid w:val="009E5F5C"/>
    <w:rsid w:val="009E70A9"/>
    <w:rsid w:val="009F1866"/>
    <w:rsid w:val="009F5331"/>
    <w:rsid w:val="009F73E9"/>
    <w:rsid w:val="009F7E6E"/>
    <w:rsid w:val="00A0057A"/>
    <w:rsid w:val="00A009A6"/>
    <w:rsid w:val="00A119D1"/>
    <w:rsid w:val="00A121EA"/>
    <w:rsid w:val="00A13BD5"/>
    <w:rsid w:val="00A166BE"/>
    <w:rsid w:val="00A217C1"/>
    <w:rsid w:val="00A259E3"/>
    <w:rsid w:val="00A314B6"/>
    <w:rsid w:val="00A32DA5"/>
    <w:rsid w:val="00A330C0"/>
    <w:rsid w:val="00A3337D"/>
    <w:rsid w:val="00A3408A"/>
    <w:rsid w:val="00A348EA"/>
    <w:rsid w:val="00A374E4"/>
    <w:rsid w:val="00A4155B"/>
    <w:rsid w:val="00A41970"/>
    <w:rsid w:val="00A51B5F"/>
    <w:rsid w:val="00A57F0E"/>
    <w:rsid w:val="00A60A7E"/>
    <w:rsid w:val="00A61402"/>
    <w:rsid w:val="00A621C6"/>
    <w:rsid w:val="00A62B0B"/>
    <w:rsid w:val="00A6302E"/>
    <w:rsid w:val="00A7104F"/>
    <w:rsid w:val="00A728E3"/>
    <w:rsid w:val="00A77BCE"/>
    <w:rsid w:val="00A80716"/>
    <w:rsid w:val="00A817FD"/>
    <w:rsid w:val="00A81BFF"/>
    <w:rsid w:val="00A90C19"/>
    <w:rsid w:val="00A91219"/>
    <w:rsid w:val="00A92DF7"/>
    <w:rsid w:val="00A97E0E"/>
    <w:rsid w:val="00AA1C93"/>
    <w:rsid w:val="00AA38BD"/>
    <w:rsid w:val="00AA73BE"/>
    <w:rsid w:val="00AB0854"/>
    <w:rsid w:val="00AB1F30"/>
    <w:rsid w:val="00AB3C0C"/>
    <w:rsid w:val="00AB4830"/>
    <w:rsid w:val="00AC0FA4"/>
    <w:rsid w:val="00AC2793"/>
    <w:rsid w:val="00AC71AE"/>
    <w:rsid w:val="00AC7991"/>
    <w:rsid w:val="00AD09E1"/>
    <w:rsid w:val="00AD2771"/>
    <w:rsid w:val="00AE065B"/>
    <w:rsid w:val="00AE17DE"/>
    <w:rsid w:val="00AE37B9"/>
    <w:rsid w:val="00AF0BC6"/>
    <w:rsid w:val="00AF48AD"/>
    <w:rsid w:val="00AF514C"/>
    <w:rsid w:val="00B00091"/>
    <w:rsid w:val="00B02210"/>
    <w:rsid w:val="00B07A1D"/>
    <w:rsid w:val="00B1004B"/>
    <w:rsid w:val="00B15125"/>
    <w:rsid w:val="00B16D18"/>
    <w:rsid w:val="00B20980"/>
    <w:rsid w:val="00B22FD4"/>
    <w:rsid w:val="00B23C60"/>
    <w:rsid w:val="00B23F25"/>
    <w:rsid w:val="00B244E2"/>
    <w:rsid w:val="00B24EE8"/>
    <w:rsid w:val="00B25BF1"/>
    <w:rsid w:val="00B25ECE"/>
    <w:rsid w:val="00B275C8"/>
    <w:rsid w:val="00B35F7B"/>
    <w:rsid w:val="00B3626E"/>
    <w:rsid w:val="00B362DA"/>
    <w:rsid w:val="00B46D40"/>
    <w:rsid w:val="00B474B1"/>
    <w:rsid w:val="00B514AD"/>
    <w:rsid w:val="00B51745"/>
    <w:rsid w:val="00B51EFB"/>
    <w:rsid w:val="00B55613"/>
    <w:rsid w:val="00B559E4"/>
    <w:rsid w:val="00B56707"/>
    <w:rsid w:val="00B57C8D"/>
    <w:rsid w:val="00B60613"/>
    <w:rsid w:val="00B61B34"/>
    <w:rsid w:val="00B65E5D"/>
    <w:rsid w:val="00B6630F"/>
    <w:rsid w:val="00B6684E"/>
    <w:rsid w:val="00B74814"/>
    <w:rsid w:val="00B76161"/>
    <w:rsid w:val="00B81E34"/>
    <w:rsid w:val="00B87AC6"/>
    <w:rsid w:val="00B962A2"/>
    <w:rsid w:val="00BA0F53"/>
    <w:rsid w:val="00BA10F1"/>
    <w:rsid w:val="00BA14FD"/>
    <w:rsid w:val="00BB32D0"/>
    <w:rsid w:val="00BB4C09"/>
    <w:rsid w:val="00BC2761"/>
    <w:rsid w:val="00BC5D11"/>
    <w:rsid w:val="00BC6463"/>
    <w:rsid w:val="00BD220C"/>
    <w:rsid w:val="00BD73D6"/>
    <w:rsid w:val="00BE0C42"/>
    <w:rsid w:val="00BE1132"/>
    <w:rsid w:val="00BE41A4"/>
    <w:rsid w:val="00BF152F"/>
    <w:rsid w:val="00BF2AD5"/>
    <w:rsid w:val="00BF3FFF"/>
    <w:rsid w:val="00BF4F1F"/>
    <w:rsid w:val="00C011C2"/>
    <w:rsid w:val="00C020FE"/>
    <w:rsid w:val="00C02BBF"/>
    <w:rsid w:val="00C03845"/>
    <w:rsid w:val="00C0673F"/>
    <w:rsid w:val="00C06F0C"/>
    <w:rsid w:val="00C10127"/>
    <w:rsid w:val="00C1346E"/>
    <w:rsid w:val="00C2563F"/>
    <w:rsid w:val="00C26074"/>
    <w:rsid w:val="00C2673C"/>
    <w:rsid w:val="00C27A2B"/>
    <w:rsid w:val="00C34920"/>
    <w:rsid w:val="00C34E7E"/>
    <w:rsid w:val="00C41AFA"/>
    <w:rsid w:val="00C44299"/>
    <w:rsid w:val="00C45C17"/>
    <w:rsid w:val="00C55505"/>
    <w:rsid w:val="00C56166"/>
    <w:rsid w:val="00C57854"/>
    <w:rsid w:val="00C57AA3"/>
    <w:rsid w:val="00C63B20"/>
    <w:rsid w:val="00C63E79"/>
    <w:rsid w:val="00C6573D"/>
    <w:rsid w:val="00C65805"/>
    <w:rsid w:val="00C66885"/>
    <w:rsid w:val="00C70D4F"/>
    <w:rsid w:val="00C73B7C"/>
    <w:rsid w:val="00C761D0"/>
    <w:rsid w:val="00C77406"/>
    <w:rsid w:val="00C77FA6"/>
    <w:rsid w:val="00C8078E"/>
    <w:rsid w:val="00C81057"/>
    <w:rsid w:val="00C827B4"/>
    <w:rsid w:val="00C83258"/>
    <w:rsid w:val="00C85181"/>
    <w:rsid w:val="00C85E90"/>
    <w:rsid w:val="00C87003"/>
    <w:rsid w:val="00C87EAA"/>
    <w:rsid w:val="00C90120"/>
    <w:rsid w:val="00C91A1B"/>
    <w:rsid w:val="00C91E26"/>
    <w:rsid w:val="00C96674"/>
    <w:rsid w:val="00CA0D05"/>
    <w:rsid w:val="00CA3561"/>
    <w:rsid w:val="00CA4498"/>
    <w:rsid w:val="00CA78FE"/>
    <w:rsid w:val="00CA7C40"/>
    <w:rsid w:val="00CB120E"/>
    <w:rsid w:val="00CB2D4B"/>
    <w:rsid w:val="00CB54B6"/>
    <w:rsid w:val="00CC1022"/>
    <w:rsid w:val="00CC6BE5"/>
    <w:rsid w:val="00CC725E"/>
    <w:rsid w:val="00CC7479"/>
    <w:rsid w:val="00CD1CCD"/>
    <w:rsid w:val="00CD4143"/>
    <w:rsid w:val="00CD4CF6"/>
    <w:rsid w:val="00CD5821"/>
    <w:rsid w:val="00CD5A8B"/>
    <w:rsid w:val="00CD5B3F"/>
    <w:rsid w:val="00CE2933"/>
    <w:rsid w:val="00CF1B28"/>
    <w:rsid w:val="00CF5BB7"/>
    <w:rsid w:val="00CF732B"/>
    <w:rsid w:val="00D00FF1"/>
    <w:rsid w:val="00D035AB"/>
    <w:rsid w:val="00D04B6B"/>
    <w:rsid w:val="00D04C0C"/>
    <w:rsid w:val="00D06032"/>
    <w:rsid w:val="00D07C6D"/>
    <w:rsid w:val="00D160A2"/>
    <w:rsid w:val="00D24D4E"/>
    <w:rsid w:val="00D30BCC"/>
    <w:rsid w:val="00D34146"/>
    <w:rsid w:val="00D34C8C"/>
    <w:rsid w:val="00D41E0C"/>
    <w:rsid w:val="00D4286E"/>
    <w:rsid w:val="00D47063"/>
    <w:rsid w:val="00D517ED"/>
    <w:rsid w:val="00D5261A"/>
    <w:rsid w:val="00D546AE"/>
    <w:rsid w:val="00D54B57"/>
    <w:rsid w:val="00D64A59"/>
    <w:rsid w:val="00D660EB"/>
    <w:rsid w:val="00D67376"/>
    <w:rsid w:val="00D74086"/>
    <w:rsid w:val="00D82FB1"/>
    <w:rsid w:val="00D83E08"/>
    <w:rsid w:val="00D84401"/>
    <w:rsid w:val="00D86B9C"/>
    <w:rsid w:val="00D906B6"/>
    <w:rsid w:val="00D91401"/>
    <w:rsid w:val="00DA2A43"/>
    <w:rsid w:val="00DA5A31"/>
    <w:rsid w:val="00DA6033"/>
    <w:rsid w:val="00DA72AB"/>
    <w:rsid w:val="00DC2451"/>
    <w:rsid w:val="00DC3AA7"/>
    <w:rsid w:val="00DC72E5"/>
    <w:rsid w:val="00DD1A3F"/>
    <w:rsid w:val="00DE4917"/>
    <w:rsid w:val="00DE524D"/>
    <w:rsid w:val="00DF0293"/>
    <w:rsid w:val="00DF3CEC"/>
    <w:rsid w:val="00E07F99"/>
    <w:rsid w:val="00E112F5"/>
    <w:rsid w:val="00E156DF"/>
    <w:rsid w:val="00E163B0"/>
    <w:rsid w:val="00E205FC"/>
    <w:rsid w:val="00E20A59"/>
    <w:rsid w:val="00E21D20"/>
    <w:rsid w:val="00E21D3A"/>
    <w:rsid w:val="00E22B97"/>
    <w:rsid w:val="00E25725"/>
    <w:rsid w:val="00E2609B"/>
    <w:rsid w:val="00E26AC7"/>
    <w:rsid w:val="00E279B6"/>
    <w:rsid w:val="00E36094"/>
    <w:rsid w:val="00E40B3F"/>
    <w:rsid w:val="00E452DB"/>
    <w:rsid w:val="00E4591D"/>
    <w:rsid w:val="00E47B77"/>
    <w:rsid w:val="00E51401"/>
    <w:rsid w:val="00E51C10"/>
    <w:rsid w:val="00E52B17"/>
    <w:rsid w:val="00E546D6"/>
    <w:rsid w:val="00E6202E"/>
    <w:rsid w:val="00E6239B"/>
    <w:rsid w:val="00E63453"/>
    <w:rsid w:val="00E65230"/>
    <w:rsid w:val="00E65377"/>
    <w:rsid w:val="00E70148"/>
    <w:rsid w:val="00E75650"/>
    <w:rsid w:val="00E777D4"/>
    <w:rsid w:val="00E81B71"/>
    <w:rsid w:val="00E82791"/>
    <w:rsid w:val="00E83908"/>
    <w:rsid w:val="00E92DF6"/>
    <w:rsid w:val="00E96B62"/>
    <w:rsid w:val="00E97902"/>
    <w:rsid w:val="00EA0D31"/>
    <w:rsid w:val="00EA11FA"/>
    <w:rsid w:val="00EA1742"/>
    <w:rsid w:val="00EA1E3B"/>
    <w:rsid w:val="00EA34CF"/>
    <w:rsid w:val="00EA6831"/>
    <w:rsid w:val="00EB102C"/>
    <w:rsid w:val="00EB1444"/>
    <w:rsid w:val="00EB2AAC"/>
    <w:rsid w:val="00EB352D"/>
    <w:rsid w:val="00EB58DE"/>
    <w:rsid w:val="00EC21CA"/>
    <w:rsid w:val="00EC2EF5"/>
    <w:rsid w:val="00EC732C"/>
    <w:rsid w:val="00EC7915"/>
    <w:rsid w:val="00ED0BD8"/>
    <w:rsid w:val="00ED760F"/>
    <w:rsid w:val="00ED76B9"/>
    <w:rsid w:val="00ED7854"/>
    <w:rsid w:val="00EE1AA6"/>
    <w:rsid w:val="00EE2251"/>
    <w:rsid w:val="00EE551A"/>
    <w:rsid w:val="00EE5E54"/>
    <w:rsid w:val="00EE6AC9"/>
    <w:rsid w:val="00EF75D7"/>
    <w:rsid w:val="00F11F67"/>
    <w:rsid w:val="00F17E40"/>
    <w:rsid w:val="00F20632"/>
    <w:rsid w:val="00F20AC5"/>
    <w:rsid w:val="00F24222"/>
    <w:rsid w:val="00F24597"/>
    <w:rsid w:val="00F26E62"/>
    <w:rsid w:val="00F277E9"/>
    <w:rsid w:val="00F3087B"/>
    <w:rsid w:val="00F35A4C"/>
    <w:rsid w:val="00F51171"/>
    <w:rsid w:val="00F51226"/>
    <w:rsid w:val="00F547F3"/>
    <w:rsid w:val="00F54C0E"/>
    <w:rsid w:val="00F57996"/>
    <w:rsid w:val="00F57B15"/>
    <w:rsid w:val="00F61C74"/>
    <w:rsid w:val="00F63DB4"/>
    <w:rsid w:val="00F663A0"/>
    <w:rsid w:val="00F67AC9"/>
    <w:rsid w:val="00F807C9"/>
    <w:rsid w:val="00F830A8"/>
    <w:rsid w:val="00F84D6E"/>
    <w:rsid w:val="00F87A89"/>
    <w:rsid w:val="00F915F6"/>
    <w:rsid w:val="00F96C81"/>
    <w:rsid w:val="00F97E1B"/>
    <w:rsid w:val="00F97E69"/>
    <w:rsid w:val="00FA2B7B"/>
    <w:rsid w:val="00FA3292"/>
    <w:rsid w:val="00FA3359"/>
    <w:rsid w:val="00FA390F"/>
    <w:rsid w:val="00FA4125"/>
    <w:rsid w:val="00FA60C8"/>
    <w:rsid w:val="00FA7AB1"/>
    <w:rsid w:val="00FB3AE2"/>
    <w:rsid w:val="00FB43AD"/>
    <w:rsid w:val="00FB6AB7"/>
    <w:rsid w:val="00FC029C"/>
    <w:rsid w:val="00FD147D"/>
    <w:rsid w:val="00FD1BFC"/>
    <w:rsid w:val="00FD27F8"/>
    <w:rsid w:val="00FD6D46"/>
    <w:rsid w:val="00FE2CB4"/>
    <w:rsid w:val="00FE4FB4"/>
    <w:rsid w:val="00FE5AE3"/>
    <w:rsid w:val="00FE79D3"/>
    <w:rsid w:val="00FF033E"/>
    <w:rsid w:val="00FF0D83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rickell, Christopher</cp:lastModifiedBy>
  <cp:revision>2</cp:revision>
  <dcterms:created xsi:type="dcterms:W3CDTF">2023-11-17T21:04:00Z</dcterms:created>
  <dcterms:modified xsi:type="dcterms:W3CDTF">2023-11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